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0ABBED41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06597D1C" w14:textId="77777777" w:rsidR="00D74BFA" w:rsidRDefault="00D74BFA" w:rsidP="00D74BFA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.</w:t>
      </w:r>
    </w:p>
    <w:p w14:paraId="6431836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 Эскизный проект.</w:t>
      </w:r>
    </w:p>
    <w:p w14:paraId="5A8BBD2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1. Разработка предварительных проектных решений по системе и её частям.</w:t>
      </w:r>
    </w:p>
    <w:p w14:paraId="3DE4186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 Технический проект.</w:t>
      </w:r>
    </w:p>
    <w:p w14:paraId="7288C05E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1. Разработка проектных решений по системе и её частям.</w:t>
      </w:r>
    </w:p>
    <w:p w14:paraId="0348C2A6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2. Разработка документации и её части.</w:t>
      </w:r>
    </w:p>
    <w:p w14:paraId="19600E62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 Рабочая документация</w:t>
      </w:r>
    </w:p>
    <w:p w14:paraId="1514824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1. Разработка рабочей документации на систему и её части.</w:t>
      </w:r>
    </w:p>
    <w:p w14:paraId="4ED76D08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2. Разработка или адаптация программ.</w:t>
      </w:r>
    </w:p>
    <w:p w14:paraId="397EBA6D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 Ввод в действие.</w:t>
      </w:r>
    </w:p>
    <w:p w14:paraId="05D7284C" w14:textId="7E643112" w:rsidR="00D74BFA" w:rsidRDefault="00D74BFA" w:rsidP="007609E0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1 Проведение предварительных испытаний.</w:t>
      </w:r>
    </w:p>
    <w:p w14:paraId="60EB0897" w14:textId="77777777" w:rsidR="007609E0" w:rsidRDefault="007609E0" w:rsidP="007609E0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контроля и приемки системы.</w:t>
      </w:r>
    </w:p>
    <w:p w14:paraId="51198C02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C1CFE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На стадии 3 принимается готовая версия программного продукта.</w:t>
      </w:r>
    </w:p>
    <w:p w14:paraId="5F5FED3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стальные результаты работ передаются в виде документов.</w:t>
      </w:r>
    </w:p>
    <w:p w14:paraId="7E1BB18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0775F5B0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ециально выделенным персоналом.</w:t>
      </w:r>
    </w:p>
    <w:p w14:paraId="535F27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4BB801D" w14:textId="047ED714" w:rsid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09E0"/>
    <w:rsid w:val="00763B5C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74BFA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88</cp:revision>
  <cp:lastPrinted>2022-12-07T06:44:00Z</cp:lastPrinted>
  <dcterms:created xsi:type="dcterms:W3CDTF">2024-05-06T09:51:00Z</dcterms:created>
  <dcterms:modified xsi:type="dcterms:W3CDTF">2024-05-16T12:14:00Z</dcterms:modified>
</cp:coreProperties>
</file>